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387"/>
      </w:tblGrid>
      <w:tr w:rsidR="00144504" w:rsidTr="001607CB">
        <w:tc>
          <w:tcPr>
            <w:tcW w:w="4219" w:type="dxa"/>
          </w:tcPr>
          <w:p w:rsidR="00144504" w:rsidRDefault="00144504" w:rsidP="00144504">
            <w:pPr>
              <w:rPr>
                <w:rStyle w:val="Accentuation"/>
                <w:b/>
                <w:sz w:val="32"/>
                <w:szCs w:val="32"/>
              </w:rPr>
            </w:pPr>
            <w:bookmarkStart w:id="0" w:name="_GoBack"/>
            <w:bookmarkEnd w:id="0"/>
            <w:r w:rsidRPr="00144504">
              <w:rPr>
                <w:rStyle w:val="Accentuation"/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2471738" cy="1275470"/>
                  <wp:effectExtent l="19050" t="0" r="4762" b="0"/>
                  <wp:docPr id="6" name="Image 2" descr="logo bulletin cf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ulletin cf3a.jpg"/>
                          <pic:cNvPicPr/>
                        </pic:nvPicPr>
                        <pic:blipFill>
                          <a:blip r:embed="rId7"/>
                          <a:srcRect r="54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738" cy="127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7" w:type="dxa"/>
            <w:vAlign w:val="center"/>
          </w:tcPr>
          <w:p w:rsidR="00144504" w:rsidRPr="00143FA1" w:rsidRDefault="00144504" w:rsidP="002F7146">
            <w:pPr>
              <w:jc w:val="center"/>
              <w:rPr>
                <w:b/>
                <w:i/>
                <w:sz w:val="32"/>
                <w:szCs w:val="32"/>
              </w:rPr>
            </w:pPr>
            <w:r w:rsidRPr="00143FA1">
              <w:rPr>
                <w:b/>
                <w:i/>
                <w:sz w:val="32"/>
                <w:szCs w:val="32"/>
              </w:rPr>
              <w:t>Bordereau de versement</w:t>
            </w:r>
          </w:p>
          <w:p w:rsidR="00144504" w:rsidRPr="00143FA1" w:rsidRDefault="00144504" w:rsidP="002F7146">
            <w:pPr>
              <w:jc w:val="center"/>
              <w:rPr>
                <w:b/>
                <w:i/>
                <w:sz w:val="32"/>
                <w:szCs w:val="32"/>
              </w:rPr>
            </w:pPr>
            <w:r w:rsidRPr="00143FA1">
              <w:rPr>
                <w:b/>
                <w:i/>
                <w:sz w:val="32"/>
                <w:szCs w:val="32"/>
              </w:rPr>
              <w:t>Taxe Apprentissage</w:t>
            </w:r>
          </w:p>
          <w:p w:rsidR="00144504" w:rsidRPr="00143FA1" w:rsidRDefault="00144504" w:rsidP="002F7146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022</w:t>
            </w:r>
          </w:p>
          <w:p w:rsidR="00144504" w:rsidRDefault="00144504" w:rsidP="002F7146">
            <w:pPr>
              <w:jc w:val="center"/>
              <w:rPr>
                <w:rStyle w:val="Accentuation"/>
                <w:b/>
                <w:sz w:val="32"/>
                <w:szCs w:val="32"/>
              </w:rPr>
            </w:pPr>
          </w:p>
        </w:tc>
      </w:tr>
    </w:tbl>
    <w:p w:rsidR="00144504" w:rsidRDefault="000D2052" w:rsidP="002D0508">
      <w:pPr>
        <w:jc w:val="center"/>
        <w:rPr>
          <w:rFonts w:cstheme="minorHAnsi"/>
          <w:b/>
          <w:i/>
          <w:color w:val="000000" w:themeColor="text1"/>
          <w:sz w:val="43"/>
          <w:szCs w:val="43"/>
        </w:rPr>
      </w:pPr>
      <w:r>
        <w:rPr>
          <w:b/>
          <w:i/>
          <w:i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69850</wp:posOffset>
                </wp:positionV>
                <wp:extent cx="7210425" cy="876300"/>
                <wp:effectExtent l="0" t="0" r="4445" b="381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9A2" w:rsidRPr="00C679AD" w:rsidRDefault="004C19A2" w:rsidP="007322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679AD">
                              <w:rPr>
                                <w:sz w:val="18"/>
                                <w:szCs w:val="18"/>
                              </w:rPr>
                              <w:t>A compter de l’exercice 2020, les modalités d’acquittement et d’affectation de la taxe d’apprentissage (0 ,68% de la masse salariale) ont été modifiées par la loi n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018-771 du 7 septembre 2018 : « </w:t>
                            </w:r>
                            <w:r w:rsidRPr="00C679AD">
                              <w:rPr>
                                <w:sz w:val="18"/>
                                <w:szCs w:val="18"/>
                              </w:rPr>
                              <w:t>pour la liberté de choisir son avenir professionn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»</w:t>
                            </w:r>
                            <w:r w:rsidRPr="00C679A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C19A2" w:rsidRPr="00C679AD" w:rsidRDefault="004C19A2" w:rsidP="007322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679AD">
                              <w:rPr>
                                <w:sz w:val="18"/>
                                <w:szCs w:val="18"/>
                              </w:rPr>
                              <w:t xml:space="preserve">Le lycée professionnel COROT  est habilité à percevoir les versements libératoires 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« </w:t>
                            </w:r>
                            <w:r w:rsidRPr="00C679AD">
                              <w:rPr>
                                <w:sz w:val="18"/>
                                <w:szCs w:val="18"/>
                              </w:rPr>
                              <w:t>solde de la taxe d’apprentissa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»</w:t>
                            </w:r>
                            <w:r w:rsidRPr="00C679A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C19A2" w:rsidRPr="00630117" w:rsidRDefault="004C19A2" w:rsidP="007322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679AD">
                              <w:rPr>
                                <w:sz w:val="18"/>
                                <w:szCs w:val="18"/>
                              </w:rPr>
                              <w:t xml:space="preserve">Ce solde, soit 13% du produit de la taxe d’apprentissage due, est destiné à des dépenses libératoires effectuées par l’employeur en application des articles L.6131-1, L. 6241-4 du code du travai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6.85pt;margin-top:5.5pt;width:567.7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" filled="f" stroked="f">
                <v:textbox>
                  <w:txbxContent>
                    <w:p w:rsidR="004C19A2" w:rsidRPr="00C679AD" w:rsidRDefault="004C19A2" w:rsidP="007322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679AD">
                        <w:rPr>
                          <w:sz w:val="18"/>
                          <w:szCs w:val="18"/>
                        </w:rPr>
                        <w:t>A compter de l’exercice 2020, les modalités d’acquittement et d’affectation de la taxe d’apprentissage (0 ,68% de la masse salariale) ont été modifiées par la loi n°</w:t>
                      </w:r>
                      <w:r>
                        <w:rPr>
                          <w:sz w:val="18"/>
                          <w:szCs w:val="18"/>
                        </w:rPr>
                        <w:t>2018-771 du 7 septembre 2018 : « </w:t>
                      </w:r>
                      <w:r w:rsidRPr="00C679AD">
                        <w:rPr>
                          <w:sz w:val="18"/>
                          <w:szCs w:val="18"/>
                        </w:rPr>
                        <w:t>pour la liberté de choisir son avenir professionnel</w:t>
                      </w:r>
                      <w:r>
                        <w:rPr>
                          <w:sz w:val="18"/>
                          <w:szCs w:val="18"/>
                        </w:rPr>
                        <w:t> »</w:t>
                      </w:r>
                      <w:r w:rsidRPr="00C679A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4C19A2" w:rsidRPr="00C679AD" w:rsidRDefault="004C19A2" w:rsidP="007322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679AD">
                        <w:rPr>
                          <w:sz w:val="18"/>
                          <w:szCs w:val="18"/>
                        </w:rPr>
                        <w:t xml:space="preserve">Le lycée professionnel COROT  est habilité à percevoir les versements libératoires : </w:t>
                      </w:r>
                      <w:r>
                        <w:rPr>
                          <w:sz w:val="18"/>
                          <w:szCs w:val="18"/>
                        </w:rPr>
                        <w:t>« </w:t>
                      </w:r>
                      <w:r w:rsidRPr="00C679AD">
                        <w:rPr>
                          <w:sz w:val="18"/>
                          <w:szCs w:val="18"/>
                        </w:rPr>
                        <w:t>solde de la taxe d’apprentissage</w:t>
                      </w:r>
                      <w:r>
                        <w:rPr>
                          <w:sz w:val="18"/>
                          <w:szCs w:val="18"/>
                        </w:rPr>
                        <w:t> »</w:t>
                      </w:r>
                      <w:r w:rsidRPr="00C679A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4C19A2" w:rsidRPr="00630117" w:rsidRDefault="004C19A2" w:rsidP="007322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679AD">
                        <w:rPr>
                          <w:sz w:val="18"/>
                          <w:szCs w:val="18"/>
                        </w:rPr>
                        <w:t xml:space="preserve">Ce solde, soit 13% du produit de la taxe d’apprentissage due, est destiné à des dépenses libératoires effectuées par l’employeur en application des articles L.6131-1, L. 6241-4 du code du travail. </w:t>
                      </w:r>
                    </w:p>
                  </w:txbxContent>
                </v:textbox>
              </v:shape>
            </w:pict>
          </mc:Fallback>
        </mc:AlternateContent>
      </w:r>
      <w:r w:rsidR="002D0508">
        <w:rPr>
          <w:rStyle w:val="Accentuation"/>
          <w:b/>
          <w:sz w:val="32"/>
          <w:szCs w:val="32"/>
        </w:rPr>
        <w:t xml:space="preserve">             </w:t>
      </w:r>
      <w:r w:rsidR="00630117">
        <w:rPr>
          <w:rFonts w:cstheme="minorHAnsi"/>
          <w:b/>
          <w:i/>
          <w:color w:val="000000" w:themeColor="text1"/>
          <w:sz w:val="43"/>
          <w:szCs w:val="43"/>
        </w:rPr>
        <w:t xml:space="preserve"> </w:t>
      </w:r>
    </w:p>
    <w:p w:rsidR="00144504" w:rsidRDefault="00144504" w:rsidP="002D0508">
      <w:pPr>
        <w:jc w:val="center"/>
        <w:rPr>
          <w:rFonts w:cstheme="minorHAnsi"/>
          <w:b/>
          <w:i/>
          <w:color w:val="000000" w:themeColor="text1"/>
          <w:sz w:val="43"/>
          <w:szCs w:val="43"/>
        </w:rPr>
      </w:pPr>
    </w:p>
    <w:p w:rsidR="00273F4C" w:rsidRPr="002D0508" w:rsidRDefault="00273F4C" w:rsidP="002D0508">
      <w:pPr>
        <w:jc w:val="center"/>
        <w:rPr>
          <w:b/>
          <w:i/>
          <w:iCs/>
          <w:sz w:val="32"/>
          <w:szCs w:val="32"/>
        </w:rPr>
      </w:pPr>
      <w:r w:rsidRPr="00573373">
        <w:rPr>
          <w:rFonts w:cstheme="minorHAnsi"/>
          <w:b/>
          <w:i/>
          <w:color w:val="000000" w:themeColor="text1"/>
          <w:sz w:val="20"/>
          <w:szCs w:val="20"/>
        </w:rPr>
        <w:t>E</w:t>
      </w:r>
      <w:r w:rsidR="005352AD" w:rsidRPr="00573373">
        <w:rPr>
          <w:rFonts w:cstheme="minorHAnsi"/>
          <w:b/>
          <w:i/>
          <w:color w:val="000000" w:themeColor="text1"/>
          <w:sz w:val="20"/>
          <w:szCs w:val="20"/>
        </w:rPr>
        <w:t>n 202</w:t>
      </w:r>
      <w:r w:rsidR="00144504">
        <w:rPr>
          <w:rFonts w:cstheme="minorHAnsi"/>
          <w:b/>
          <w:i/>
          <w:color w:val="000000" w:themeColor="text1"/>
          <w:sz w:val="20"/>
          <w:szCs w:val="20"/>
        </w:rPr>
        <w:t>2</w:t>
      </w:r>
      <w:r w:rsidR="005352AD" w:rsidRPr="00573373">
        <w:rPr>
          <w:rFonts w:cstheme="minorHAnsi"/>
          <w:b/>
          <w:i/>
          <w:color w:val="000000" w:themeColor="text1"/>
          <w:sz w:val="20"/>
          <w:szCs w:val="20"/>
        </w:rPr>
        <w:t>, vous avez la possibilité d’affecter directement ce solde à notre lycée sans passer par un intermédiaire</w:t>
      </w:r>
      <w:r w:rsidR="005352AD" w:rsidRPr="005352AD">
        <w:rPr>
          <w:rFonts w:cstheme="minorHAnsi"/>
          <w:b/>
          <w:i/>
          <w:color w:val="000000" w:themeColor="text1"/>
          <w:sz w:val="20"/>
          <w:szCs w:val="20"/>
        </w:rPr>
        <w:t>.</w:t>
      </w:r>
    </w:p>
    <w:p w:rsidR="00573373" w:rsidRPr="00573373" w:rsidRDefault="000D2052" w:rsidP="00573373">
      <w:pPr>
        <w:ind w:left="708"/>
        <w:jc w:val="both"/>
        <w:rPr>
          <w:rFonts w:asciiTheme="majorHAnsi" w:hAnsiTheme="majorHAnsi" w:cs="Alef"/>
          <w:b/>
          <w:i/>
          <w:color w:val="000000" w:themeColor="text1"/>
          <w:sz w:val="16"/>
          <w:szCs w:val="16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6210</wp:posOffset>
                </wp:positionV>
                <wp:extent cx="6924675" cy="1847850"/>
                <wp:effectExtent l="9525" t="8255" r="9525" b="1079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9A2" w:rsidRPr="0060242F" w:rsidRDefault="004C19A2" w:rsidP="00614829">
                            <w:pPr>
                              <w:spacing w:after="0"/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242F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OTRE   ENTREPRISE </w:t>
                            </w:r>
                          </w:p>
                          <w:p w:rsidR="004C19A2" w:rsidRPr="00143FA1" w:rsidRDefault="004C19A2" w:rsidP="00614829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143FA1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Raison sociale :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4C19A2" w:rsidRPr="00143FA1" w:rsidRDefault="004C19A2" w:rsidP="00614829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143FA1">
                              <w:rPr>
                                <w:rFonts w:cstheme="minorHAnsi"/>
                                <w:color w:val="000000" w:themeColor="text1"/>
                              </w:rPr>
                              <w:t>N°  SIRET :</w:t>
                            </w:r>
                          </w:p>
                          <w:p w:rsidR="004C19A2" w:rsidRPr="00143FA1" w:rsidRDefault="004C19A2" w:rsidP="00614829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143FA1">
                              <w:rPr>
                                <w:rFonts w:cstheme="minorHAnsi"/>
                                <w:color w:val="000000" w:themeColor="text1"/>
                              </w:rPr>
                              <w:t>Code  APE (Activité Principale exercée par votre Entreprise) :</w:t>
                            </w:r>
                          </w:p>
                          <w:p w:rsidR="004C19A2" w:rsidRPr="00143FA1" w:rsidRDefault="004C19A2" w:rsidP="00614829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143FA1">
                              <w:rPr>
                                <w:rFonts w:cstheme="minorHAnsi"/>
                                <w:color w:val="000000" w:themeColor="text1"/>
                              </w:rPr>
                              <w:t>Adresse :</w:t>
                            </w:r>
                          </w:p>
                          <w:p w:rsidR="004C19A2" w:rsidRPr="00143FA1" w:rsidRDefault="004C19A2" w:rsidP="00614829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143FA1">
                              <w:rPr>
                                <w:rFonts w:cstheme="minorHAnsi"/>
                                <w:color w:val="000000" w:themeColor="text1"/>
                              </w:rPr>
                              <w:t>Code postal :                                                                                       Ville :</w:t>
                            </w:r>
                          </w:p>
                          <w:p w:rsidR="004C19A2" w:rsidRPr="00143FA1" w:rsidRDefault="004C19A2" w:rsidP="00614829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143FA1">
                              <w:rPr>
                                <w:rFonts w:cstheme="minorHAnsi"/>
                                <w:color w:val="000000" w:themeColor="text1"/>
                              </w:rPr>
                              <w:t>Tél :                                                                                                      Courriel :</w:t>
                            </w:r>
                          </w:p>
                          <w:p w:rsidR="004C19A2" w:rsidRPr="00143FA1" w:rsidRDefault="004C19A2" w:rsidP="00614829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u w:val="single"/>
                              </w:rPr>
                            </w:pPr>
                            <w:r w:rsidRPr="00143FA1">
                              <w:rPr>
                                <w:rFonts w:cstheme="minorHAnsi"/>
                                <w:color w:val="000000" w:themeColor="text1"/>
                                <w:u w:val="single"/>
                              </w:rPr>
                              <w:t>Interlocuteur  TA</w:t>
                            </w:r>
                          </w:p>
                          <w:p w:rsidR="004C19A2" w:rsidRPr="00143FA1" w:rsidRDefault="004C19A2" w:rsidP="00614829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143FA1">
                              <w:rPr>
                                <w:rFonts w:cstheme="minorHAnsi"/>
                                <w:color w:val="000000" w:themeColor="text1"/>
                              </w:rPr>
                              <w:t>Nom :                                                          Prénom :                                                            Fonction :</w:t>
                            </w:r>
                          </w:p>
                          <w:p w:rsidR="004C19A2" w:rsidRDefault="004C19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9pt;margin-top:12.3pt;width:545.25pt;height:14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">
                <v:textbox>
                  <w:txbxContent>
                    <w:p w:rsidR="004C19A2" w:rsidRPr="0060242F" w:rsidRDefault="004C19A2" w:rsidP="00614829">
                      <w:pPr>
                        <w:spacing w:after="0"/>
                        <w:rPr>
                          <w:rFonts w:cstheme="minorHAns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60242F">
                        <w:rPr>
                          <w:rFonts w:cstheme="minorHAns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VOTRE   ENTREPRISE </w:t>
                      </w:r>
                    </w:p>
                    <w:p w:rsidR="004C19A2" w:rsidRPr="00143FA1" w:rsidRDefault="004C19A2" w:rsidP="00614829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143FA1">
                        <w:rPr>
                          <w:rFonts w:cstheme="minorHAnsi"/>
                          <w:color w:val="000000" w:themeColor="text1"/>
                        </w:rPr>
                        <w:t xml:space="preserve">Raison sociale : 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</w:p>
                    <w:p w:rsidR="004C19A2" w:rsidRPr="00143FA1" w:rsidRDefault="004C19A2" w:rsidP="00614829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143FA1">
                        <w:rPr>
                          <w:rFonts w:cstheme="minorHAnsi"/>
                          <w:color w:val="000000" w:themeColor="text1"/>
                        </w:rPr>
                        <w:t>N°  SIRET :</w:t>
                      </w:r>
                    </w:p>
                    <w:p w:rsidR="004C19A2" w:rsidRPr="00143FA1" w:rsidRDefault="004C19A2" w:rsidP="00614829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143FA1">
                        <w:rPr>
                          <w:rFonts w:cstheme="minorHAnsi"/>
                          <w:color w:val="000000" w:themeColor="text1"/>
                        </w:rPr>
                        <w:t>Code  APE (Activité Principale exercée par votre Entreprise) :</w:t>
                      </w:r>
                    </w:p>
                    <w:p w:rsidR="004C19A2" w:rsidRPr="00143FA1" w:rsidRDefault="004C19A2" w:rsidP="00614829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143FA1">
                        <w:rPr>
                          <w:rFonts w:cstheme="minorHAnsi"/>
                          <w:color w:val="000000" w:themeColor="text1"/>
                        </w:rPr>
                        <w:t>Adresse :</w:t>
                      </w:r>
                    </w:p>
                    <w:p w:rsidR="004C19A2" w:rsidRPr="00143FA1" w:rsidRDefault="004C19A2" w:rsidP="00614829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143FA1">
                        <w:rPr>
                          <w:rFonts w:cstheme="minorHAnsi"/>
                          <w:color w:val="000000" w:themeColor="text1"/>
                        </w:rPr>
                        <w:t>Code postal :                                                                                       Ville :</w:t>
                      </w:r>
                    </w:p>
                    <w:p w:rsidR="004C19A2" w:rsidRPr="00143FA1" w:rsidRDefault="004C19A2" w:rsidP="00614829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143FA1">
                        <w:rPr>
                          <w:rFonts w:cstheme="minorHAnsi"/>
                          <w:color w:val="000000" w:themeColor="text1"/>
                        </w:rPr>
                        <w:t>Tél :                                                                                                      Courriel :</w:t>
                      </w:r>
                    </w:p>
                    <w:p w:rsidR="004C19A2" w:rsidRPr="00143FA1" w:rsidRDefault="004C19A2" w:rsidP="00614829">
                      <w:pPr>
                        <w:spacing w:after="0"/>
                        <w:rPr>
                          <w:rFonts w:cstheme="minorHAnsi"/>
                          <w:color w:val="000000" w:themeColor="text1"/>
                          <w:u w:val="single"/>
                        </w:rPr>
                      </w:pPr>
                      <w:r w:rsidRPr="00143FA1">
                        <w:rPr>
                          <w:rFonts w:cstheme="minorHAnsi"/>
                          <w:color w:val="000000" w:themeColor="text1"/>
                          <w:u w:val="single"/>
                        </w:rPr>
                        <w:t>Interlocuteur  TA</w:t>
                      </w:r>
                    </w:p>
                    <w:p w:rsidR="004C19A2" w:rsidRPr="00143FA1" w:rsidRDefault="004C19A2" w:rsidP="00614829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143FA1">
                        <w:rPr>
                          <w:rFonts w:cstheme="minorHAnsi"/>
                          <w:color w:val="000000" w:themeColor="text1"/>
                        </w:rPr>
                        <w:t>Nom :                                                          Prénom :                                                            Fonction :</w:t>
                      </w:r>
                    </w:p>
                    <w:p w:rsidR="004C19A2" w:rsidRDefault="004C19A2"/>
                  </w:txbxContent>
                </v:textbox>
              </v:shape>
            </w:pict>
          </mc:Fallback>
        </mc:AlternateContent>
      </w:r>
      <w:r w:rsidR="005352AD" w:rsidRPr="00573373">
        <w:rPr>
          <w:rFonts w:asciiTheme="majorHAnsi" w:hAnsiTheme="majorHAnsi" w:cs="Alef"/>
          <w:b/>
          <w:i/>
          <w:color w:val="000000" w:themeColor="text1"/>
          <w:sz w:val="16"/>
          <w:szCs w:val="16"/>
        </w:rPr>
        <w:t>Merci de bien vouloir compléter ce bordereau afin de vous transmettre un reçu libération permettant de justifier votre acquittement</w:t>
      </w:r>
    </w:p>
    <w:p w:rsidR="00573373" w:rsidRDefault="00573373" w:rsidP="00143FA1">
      <w:pPr>
        <w:spacing w:after="0"/>
        <w:rPr>
          <w:rFonts w:cstheme="minorHAnsi"/>
        </w:rPr>
      </w:pPr>
    </w:p>
    <w:p w:rsidR="00614829" w:rsidRDefault="00614829" w:rsidP="00143FA1">
      <w:pPr>
        <w:spacing w:after="0"/>
        <w:rPr>
          <w:rFonts w:cstheme="minorHAnsi"/>
        </w:rPr>
      </w:pPr>
    </w:p>
    <w:p w:rsidR="00614829" w:rsidRDefault="00614829" w:rsidP="00143FA1">
      <w:pPr>
        <w:spacing w:after="0"/>
        <w:rPr>
          <w:rFonts w:cstheme="minorHAnsi"/>
        </w:rPr>
      </w:pPr>
    </w:p>
    <w:p w:rsidR="00614829" w:rsidRDefault="00614829" w:rsidP="00143FA1">
      <w:pPr>
        <w:spacing w:after="0"/>
        <w:rPr>
          <w:rFonts w:cstheme="minorHAnsi"/>
        </w:rPr>
      </w:pPr>
    </w:p>
    <w:p w:rsidR="00614829" w:rsidRDefault="00614829" w:rsidP="00143FA1">
      <w:pPr>
        <w:spacing w:after="0"/>
        <w:rPr>
          <w:rFonts w:cstheme="minorHAnsi"/>
        </w:rPr>
      </w:pPr>
    </w:p>
    <w:p w:rsidR="00614829" w:rsidRDefault="00614829" w:rsidP="00143FA1">
      <w:pPr>
        <w:spacing w:after="0"/>
        <w:rPr>
          <w:rFonts w:cstheme="minorHAnsi"/>
        </w:rPr>
      </w:pPr>
    </w:p>
    <w:p w:rsidR="00614829" w:rsidRDefault="00614829" w:rsidP="00143FA1">
      <w:pPr>
        <w:spacing w:after="0"/>
        <w:rPr>
          <w:rFonts w:cstheme="minorHAnsi"/>
        </w:rPr>
      </w:pPr>
    </w:p>
    <w:p w:rsidR="00614829" w:rsidRDefault="00614829" w:rsidP="00143FA1">
      <w:pPr>
        <w:spacing w:after="0"/>
        <w:rPr>
          <w:rFonts w:cstheme="minorHAnsi"/>
        </w:rPr>
      </w:pPr>
    </w:p>
    <w:p w:rsidR="00614829" w:rsidRDefault="00614829" w:rsidP="00143FA1">
      <w:pPr>
        <w:spacing w:after="0"/>
        <w:rPr>
          <w:rFonts w:cstheme="minorHAnsi"/>
        </w:rPr>
      </w:pPr>
    </w:p>
    <w:p w:rsidR="00614829" w:rsidRDefault="000D2052" w:rsidP="00143FA1">
      <w:pPr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1910</wp:posOffset>
                </wp:positionV>
                <wp:extent cx="6924675" cy="885825"/>
                <wp:effectExtent l="9525" t="8255" r="9525" b="1079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9A2" w:rsidRPr="00F7476F" w:rsidRDefault="004C19A2" w:rsidP="008C7DDF">
                            <w:pPr>
                              <w:tabs>
                                <w:tab w:val="left" w:pos="1875"/>
                              </w:tabs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F7476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NOTRE LYCÉE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C19A2" w:rsidRDefault="009518E7" w:rsidP="008C7DDF">
                            <w:pPr>
                              <w:tabs>
                                <w:tab w:val="left" w:pos="9285"/>
                              </w:tabs>
                              <w:spacing w:after="0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 xml:space="preserve">Lycée des métiers J-B. COROT 4 et 6 rue H. Lebesgue 60000 BEAUVAIS </w:t>
                            </w:r>
                            <w:r w:rsidR="004C19A2">
                              <w:tab/>
                            </w:r>
                          </w:p>
                          <w:p w:rsidR="004C19A2" w:rsidRPr="008C7DDF" w:rsidRDefault="004C19A2" w:rsidP="008C7DDF">
                            <w:pPr>
                              <w:spacing w:after="0"/>
                              <w:rPr>
                                <w:rFonts w:cstheme="minorHAnsi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6B176C">
                              <w:rPr>
                                <w:rFonts w:cstheme="minorHAnsi"/>
                                <w:sz w:val="23"/>
                                <w:szCs w:val="23"/>
                                <w:u w:val="single"/>
                              </w:rPr>
                              <w:t>INTERLOCUTEUR TA</w:t>
                            </w:r>
                          </w:p>
                          <w:p w:rsidR="004C19A2" w:rsidRDefault="009D5FF5" w:rsidP="008C7DDF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Monsieur PADE  0344028664 </w:t>
                            </w:r>
                            <w:hyperlink r:id="rId8" w:history="1">
                              <w:r w:rsidRPr="004F02EF">
                                <w:rPr>
                                  <w:rStyle w:val="Lienhypertexte"/>
                                  <w:rFonts w:cstheme="minorHAnsi"/>
                                </w:rPr>
                                <w:t>samuel.pade@ac-amiens.fr</w:t>
                              </w:r>
                            </w:hyperlink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="00144504">
                              <w:rPr>
                                <w:rFonts w:cstheme="minorHAnsi"/>
                              </w:rPr>
                              <w:t>ou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</w:t>
                            </w:r>
                            <w:hyperlink r:id="rId9" w:history="1">
                              <w:r w:rsidR="00E77BC6" w:rsidRPr="001077D1">
                                <w:rPr>
                                  <w:rStyle w:val="Lienhypertexte"/>
                                  <w:rFonts w:cstheme="minorHAnsi"/>
                                </w:rPr>
                                <w:t>ce.0600003c@ac-amiens.fr</w:t>
                              </w:r>
                            </w:hyperlink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4C19A2" w:rsidRDefault="004C19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9pt;margin-top:3.3pt;width:545.2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">
                <v:textbox>
                  <w:txbxContent>
                    <w:p w:rsidR="004C19A2" w:rsidRPr="00F7476F" w:rsidRDefault="004C19A2" w:rsidP="008C7DDF">
                      <w:pPr>
                        <w:tabs>
                          <w:tab w:val="left" w:pos="1875"/>
                        </w:tabs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F7476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NOTRE LYCÉE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4C19A2" w:rsidRDefault="009518E7" w:rsidP="008C7DDF">
                      <w:pPr>
                        <w:tabs>
                          <w:tab w:val="left" w:pos="9285"/>
                        </w:tabs>
                        <w:spacing w:after="0"/>
                        <w:rPr>
                          <w:rFonts w:cstheme="minorHAnsi"/>
                          <w:sz w:val="23"/>
                          <w:szCs w:val="23"/>
                        </w:rPr>
                      </w:pPr>
                      <w:r>
                        <w:rPr>
                          <w:rFonts w:cstheme="minorHAnsi"/>
                          <w:sz w:val="23"/>
                          <w:szCs w:val="23"/>
                        </w:rPr>
                        <w:t xml:space="preserve">Lycée des métiers J-B. COROT 4 et 6 rue H. Lebesgue 60000 BEAUVAIS </w:t>
                      </w:r>
                      <w:r w:rsidR="004C19A2">
                        <w:tab/>
                      </w:r>
                    </w:p>
                    <w:p w:rsidR="004C19A2" w:rsidRPr="008C7DDF" w:rsidRDefault="004C19A2" w:rsidP="008C7DDF">
                      <w:pPr>
                        <w:spacing w:after="0"/>
                        <w:rPr>
                          <w:rFonts w:cstheme="minorHAnsi"/>
                          <w:sz w:val="23"/>
                          <w:szCs w:val="23"/>
                          <w:u w:val="single"/>
                        </w:rPr>
                      </w:pPr>
                      <w:r w:rsidRPr="006B176C">
                        <w:rPr>
                          <w:rFonts w:cstheme="minorHAnsi"/>
                          <w:sz w:val="23"/>
                          <w:szCs w:val="23"/>
                          <w:u w:val="single"/>
                        </w:rPr>
                        <w:t>INTERLOCUTEUR TA</w:t>
                      </w:r>
                    </w:p>
                    <w:p w:rsidR="004C19A2" w:rsidRDefault="009D5FF5" w:rsidP="008C7DDF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Monsieur PADE  0344028664 </w:t>
                      </w:r>
                      <w:hyperlink r:id="rId10" w:history="1">
                        <w:r w:rsidRPr="004F02EF">
                          <w:rPr>
                            <w:rStyle w:val="Lienhypertexte"/>
                            <w:rFonts w:cstheme="minorHAnsi"/>
                          </w:rPr>
                          <w:t>samuel.pade@ac-amiens.fr</w:t>
                        </w:r>
                      </w:hyperlink>
                      <w:r>
                        <w:rPr>
                          <w:rFonts w:cstheme="minorHAnsi"/>
                        </w:rPr>
                        <w:t xml:space="preserve">  </w:t>
                      </w:r>
                      <w:r w:rsidR="00144504">
                        <w:rPr>
                          <w:rFonts w:cstheme="minorHAnsi"/>
                        </w:rPr>
                        <w:t>ou</w:t>
                      </w:r>
                      <w:r>
                        <w:rPr>
                          <w:rFonts w:cstheme="minorHAnsi"/>
                        </w:rPr>
                        <w:t xml:space="preserve">    </w:t>
                      </w:r>
                      <w:hyperlink r:id="rId11" w:history="1">
                        <w:r w:rsidR="00E77BC6" w:rsidRPr="001077D1">
                          <w:rPr>
                            <w:rStyle w:val="Lienhypertexte"/>
                            <w:rFonts w:cstheme="minorHAnsi"/>
                          </w:rPr>
                          <w:t>ce.0600003c@ac-amiens.fr</w:t>
                        </w:r>
                      </w:hyperlink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:rsidR="004C19A2" w:rsidRDefault="004C19A2"/>
                  </w:txbxContent>
                </v:textbox>
              </v:shape>
            </w:pict>
          </mc:Fallback>
        </mc:AlternateContent>
      </w:r>
    </w:p>
    <w:p w:rsidR="00614829" w:rsidRPr="00614829" w:rsidRDefault="00614829" w:rsidP="00614829">
      <w:pPr>
        <w:spacing w:after="0"/>
        <w:rPr>
          <w:rFonts w:cstheme="minorHAnsi"/>
          <w:b/>
          <w:sz w:val="24"/>
          <w:szCs w:val="24"/>
        </w:rPr>
      </w:pPr>
    </w:p>
    <w:p w:rsidR="00614829" w:rsidRDefault="00614829" w:rsidP="006B176C">
      <w:pPr>
        <w:rPr>
          <w:rFonts w:cstheme="minorHAnsi"/>
        </w:rPr>
      </w:pPr>
    </w:p>
    <w:p w:rsidR="00614829" w:rsidRDefault="000D2052" w:rsidP="006B176C">
      <w:pPr>
        <w:rPr>
          <w:rFonts w:cstheme="minorHAnsi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70510</wp:posOffset>
                </wp:positionV>
                <wp:extent cx="6924675" cy="1333500"/>
                <wp:effectExtent l="9525" t="8255" r="9525" b="1079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9A2" w:rsidRDefault="004C19A2" w:rsidP="00630117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F5F5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VOTRE SOUHAIT DE VERSEMENT DE LA TAXE D’APPRENTISSAGE</w:t>
                            </w:r>
                          </w:p>
                          <w:p w:rsidR="004C19A2" w:rsidRDefault="004C19A2" w:rsidP="00630117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19A2" w:rsidRDefault="004C19A2" w:rsidP="0063011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Votre versement en faveur de notre lycée </w:t>
                            </w:r>
                            <w:r w:rsidRPr="00E16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masse salariale n-1 x 0,68%) x 13%]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soit la somme de :                          </w:t>
                            </w:r>
                            <w:r w:rsidRPr="003945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€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19A2" w:rsidRDefault="004C19A2" w:rsidP="0063011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tre moyen de paiement :</w:t>
                            </w:r>
                          </w:p>
                          <w:p w:rsidR="004C19A2" w:rsidRPr="00990488" w:rsidRDefault="004C19A2" w:rsidP="00144504">
                            <w:pPr>
                              <w:spacing w:after="0"/>
                              <w:ind w:firstLine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04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9904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r chèque, libellé à l’ordre de l’agent comptable du lycée J-B COROT</w:t>
                            </w:r>
                          </w:p>
                          <w:p w:rsidR="004C19A2" w:rsidRPr="00990488" w:rsidRDefault="004C19A2" w:rsidP="00144504">
                            <w:pPr>
                              <w:spacing w:after="0"/>
                              <w:ind w:left="993" w:hanging="70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04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04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9904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r virement, (date d’exécution :                             - merci de mentionner dans le motif : TA2021-raisonsocialentreprise</w:t>
                            </w:r>
                          </w:p>
                          <w:p w:rsidR="004C19A2" w:rsidRPr="00990488" w:rsidRDefault="004C19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9pt;margin-top:21.3pt;width:545.25pt;height:1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">
                <v:textbox>
                  <w:txbxContent>
                    <w:p w:rsidR="004C19A2" w:rsidRDefault="004C19A2" w:rsidP="00630117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7F5F5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VOTRE SOUHAIT DE VERSEMENT DE LA TAXE D’APPRENTISSAGE</w:t>
                      </w:r>
                    </w:p>
                    <w:p w:rsidR="004C19A2" w:rsidRDefault="004C19A2" w:rsidP="00630117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4C19A2" w:rsidRDefault="004C19A2" w:rsidP="0063011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</w:rPr>
                        <w:t xml:space="preserve">Votre versement en faveur de notre lycée </w:t>
                      </w:r>
                      <w:r w:rsidRPr="00E16B23">
                        <w:rPr>
                          <w:rFonts w:ascii="Arial" w:hAnsi="Arial" w:cs="Arial"/>
                          <w:sz w:val="20"/>
                          <w:szCs w:val="20"/>
                        </w:rPr>
                        <w:t>(masse salariale n-1 x 0,68%) x 13%]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soit la somme de :                          </w:t>
                      </w:r>
                      <w:r w:rsidRPr="003945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€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19A2" w:rsidRDefault="004C19A2" w:rsidP="0063011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otre moyen de paiement :</w:t>
                      </w:r>
                    </w:p>
                    <w:p w:rsidR="004C19A2" w:rsidRPr="00990488" w:rsidRDefault="004C19A2" w:rsidP="00144504">
                      <w:pPr>
                        <w:spacing w:after="0"/>
                        <w:ind w:firstLine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048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ingdings" w:char="F06F"/>
                      </w:r>
                      <w:r w:rsidRPr="0099048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ar chèque, libellé à l’ordre de l’agent comptable du lycée J-B COROT</w:t>
                      </w:r>
                    </w:p>
                    <w:p w:rsidR="004C19A2" w:rsidRPr="00990488" w:rsidRDefault="004C19A2" w:rsidP="00144504">
                      <w:pPr>
                        <w:spacing w:after="0"/>
                        <w:ind w:left="993" w:hanging="709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048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9048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ingdings" w:char="F06F"/>
                      </w:r>
                      <w:r w:rsidRPr="0099048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ar virement, (date d’exécution :                             - merci de mentionner dans le motif : TA2021-raisonsocialentreprise</w:t>
                      </w:r>
                    </w:p>
                    <w:p w:rsidR="004C19A2" w:rsidRPr="00990488" w:rsidRDefault="004C19A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176C" w:rsidRDefault="006B176C" w:rsidP="006B176C">
      <w:pPr>
        <w:rPr>
          <w:rFonts w:cstheme="minorHAnsi"/>
        </w:rPr>
      </w:pPr>
    </w:p>
    <w:p w:rsidR="006B176C" w:rsidRDefault="000D2052" w:rsidP="006B176C">
      <w:pPr>
        <w:rPr>
          <w:rFonts w:cstheme="minorHAnsi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715250</wp:posOffset>
                </wp:positionH>
                <wp:positionV relativeFrom="paragraph">
                  <wp:posOffset>136525</wp:posOffset>
                </wp:positionV>
                <wp:extent cx="7153275" cy="2000250"/>
                <wp:effectExtent l="9525" t="6350" r="9525" b="127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9A2" w:rsidRDefault="004C19A2"/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6"/>
                              <w:gridCol w:w="1086"/>
                              <w:gridCol w:w="1086"/>
                              <w:gridCol w:w="1087"/>
                            </w:tblGrid>
                            <w:tr w:rsidR="004C19A2" w:rsidTr="00614829">
                              <w:trPr>
                                <w:trHeight w:val="263"/>
                              </w:trPr>
                              <w:tc>
                                <w:tcPr>
                                  <w:tcW w:w="1086" w:type="dxa"/>
                                </w:tcPr>
                                <w:p w:rsidR="004C19A2" w:rsidRDefault="004C19A2"/>
                              </w:tc>
                              <w:tc>
                                <w:tcPr>
                                  <w:tcW w:w="1086" w:type="dxa"/>
                                </w:tcPr>
                                <w:p w:rsidR="004C19A2" w:rsidRDefault="004C19A2"/>
                              </w:tc>
                              <w:tc>
                                <w:tcPr>
                                  <w:tcW w:w="1086" w:type="dxa"/>
                                </w:tcPr>
                                <w:p w:rsidR="004C19A2" w:rsidRDefault="004C19A2"/>
                              </w:tc>
                              <w:tc>
                                <w:tcPr>
                                  <w:tcW w:w="1087" w:type="dxa"/>
                                </w:tcPr>
                                <w:p w:rsidR="004C19A2" w:rsidRDefault="004C19A2"/>
                              </w:tc>
                            </w:tr>
                            <w:tr w:rsidR="004C19A2" w:rsidTr="00614829">
                              <w:trPr>
                                <w:trHeight w:val="263"/>
                              </w:trPr>
                              <w:tc>
                                <w:tcPr>
                                  <w:tcW w:w="1086" w:type="dxa"/>
                                </w:tcPr>
                                <w:p w:rsidR="004C19A2" w:rsidRDefault="004C19A2"/>
                              </w:tc>
                              <w:tc>
                                <w:tcPr>
                                  <w:tcW w:w="1086" w:type="dxa"/>
                                </w:tcPr>
                                <w:p w:rsidR="004C19A2" w:rsidRDefault="004C19A2"/>
                              </w:tc>
                              <w:tc>
                                <w:tcPr>
                                  <w:tcW w:w="1086" w:type="dxa"/>
                                </w:tcPr>
                                <w:p w:rsidR="004C19A2" w:rsidRDefault="004C19A2"/>
                              </w:tc>
                              <w:tc>
                                <w:tcPr>
                                  <w:tcW w:w="1087" w:type="dxa"/>
                                </w:tcPr>
                                <w:p w:rsidR="004C19A2" w:rsidRDefault="004C19A2"/>
                              </w:tc>
                            </w:tr>
                          </w:tbl>
                          <w:p w:rsidR="004C19A2" w:rsidRDefault="004C19A2"/>
                          <w:p w:rsidR="004C19A2" w:rsidRDefault="004C19A2"/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42"/>
                              <w:gridCol w:w="742"/>
                              <w:gridCol w:w="742"/>
                              <w:gridCol w:w="742"/>
                              <w:gridCol w:w="742"/>
                              <w:gridCol w:w="742"/>
                            </w:tblGrid>
                            <w:tr w:rsidR="004C19A2" w:rsidTr="00614829">
                              <w:trPr>
                                <w:trHeight w:val="269"/>
                              </w:trPr>
                              <w:tc>
                                <w:tcPr>
                                  <w:tcW w:w="742" w:type="dxa"/>
                                </w:tcPr>
                                <w:p w:rsidR="004C19A2" w:rsidRDefault="004C19A2"/>
                              </w:tc>
                              <w:tc>
                                <w:tcPr>
                                  <w:tcW w:w="742" w:type="dxa"/>
                                </w:tcPr>
                                <w:p w:rsidR="004C19A2" w:rsidRDefault="004C19A2"/>
                              </w:tc>
                              <w:tc>
                                <w:tcPr>
                                  <w:tcW w:w="742" w:type="dxa"/>
                                </w:tcPr>
                                <w:p w:rsidR="004C19A2" w:rsidRDefault="004C19A2"/>
                              </w:tc>
                              <w:tc>
                                <w:tcPr>
                                  <w:tcW w:w="742" w:type="dxa"/>
                                </w:tcPr>
                                <w:p w:rsidR="004C19A2" w:rsidRDefault="004C19A2"/>
                              </w:tc>
                              <w:tc>
                                <w:tcPr>
                                  <w:tcW w:w="742" w:type="dxa"/>
                                </w:tcPr>
                                <w:p w:rsidR="004C19A2" w:rsidRDefault="004C19A2"/>
                              </w:tc>
                              <w:tc>
                                <w:tcPr>
                                  <w:tcW w:w="742" w:type="dxa"/>
                                </w:tcPr>
                                <w:p w:rsidR="004C19A2" w:rsidRDefault="004C19A2"/>
                              </w:tc>
                            </w:tr>
                          </w:tbl>
                          <w:p w:rsidR="004C19A2" w:rsidRDefault="004C19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607.5pt;margin-top:10.75pt;width:563.25pt;height:15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">
                <v:textbox>
                  <w:txbxContent>
                    <w:p w:rsidR="004C19A2" w:rsidRDefault="004C19A2"/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86"/>
                        <w:gridCol w:w="1086"/>
                        <w:gridCol w:w="1086"/>
                        <w:gridCol w:w="1087"/>
                      </w:tblGrid>
                      <w:tr w:rsidR="004C19A2" w:rsidTr="00614829">
                        <w:trPr>
                          <w:trHeight w:val="263"/>
                        </w:trPr>
                        <w:tc>
                          <w:tcPr>
                            <w:tcW w:w="1086" w:type="dxa"/>
                          </w:tcPr>
                          <w:p w:rsidR="004C19A2" w:rsidRDefault="004C19A2"/>
                        </w:tc>
                        <w:tc>
                          <w:tcPr>
                            <w:tcW w:w="1086" w:type="dxa"/>
                          </w:tcPr>
                          <w:p w:rsidR="004C19A2" w:rsidRDefault="004C19A2"/>
                        </w:tc>
                        <w:tc>
                          <w:tcPr>
                            <w:tcW w:w="1086" w:type="dxa"/>
                          </w:tcPr>
                          <w:p w:rsidR="004C19A2" w:rsidRDefault="004C19A2"/>
                        </w:tc>
                        <w:tc>
                          <w:tcPr>
                            <w:tcW w:w="1087" w:type="dxa"/>
                          </w:tcPr>
                          <w:p w:rsidR="004C19A2" w:rsidRDefault="004C19A2"/>
                        </w:tc>
                      </w:tr>
                      <w:tr w:rsidR="004C19A2" w:rsidTr="00614829">
                        <w:trPr>
                          <w:trHeight w:val="263"/>
                        </w:trPr>
                        <w:tc>
                          <w:tcPr>
                            <w:tcW w:w="1086" w:type="dxa"/>
                          </w:tcPr>
                          <w:p w:rsidR="004C19A2" w:rsidRDefault="004C19A2"/>
                        </w:tc>
                        <w:tc>
                          <w:tcPr>
                            <w:tcW w:w="1086" w:type="dxa"/>
                          </w:tcPr>
                          <w:p w:rsidR="004C19A2" w:rsidRDefault="004C19A2"/>
                        </w:tc>
                        <w:tc>
                          <w:tcPr>
                            <w:tcW w:w="1086" w:type="dxa"/>
                          </w:tcPr>
                          <w:p w:rsidR="004C19A2" w:rsidRDefault="004C19A2"/>
                        </w:tc>
                        <w:tc>
                          <w:tcPr>
                            <w:tcW w:w="1087" w:type="dxa"/>
                          </w:tcPr>
                          <w:p w:rsidR="004C19A2" w:rsidRDefault="004C19A2"/>
                        </w:tc>
                      </w:tr>
                    </w:tbl>
                    <w:p w:rsidR="004C19A2" w:rsidRDefault="004C19A2"/>
                    <w:p w:rsidR="004C19A2" w:rsidRDefault="004C19A2"/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42"/>
                        <w:gridCol w:w="742"/>
                        <w:gridCol w:w="742"/>
                        <w:gridCol w:w="742"/>
                        <w:gridCol w:w="742"/>
                        <w:gridCol w:w="742"/>
                      </w:tblGrid>
                      <w:tr w:rsidR="004C19A2" w:rsidTr="00614829">
                        <w:trPr>
                          <w:trHeight w:val="269"/>
                        </w:trPr>
                        <w:tc>
                          <w:tcPr>
                            <w:tcW w:w="742" w:type="dxa"/>
                          </w:tcPr>
                          <w:p w:rsidR="004C19A2" w:rsidRDefault="004C19A2"/>
                        </w:tc>
                        <w:tc>
                          <w:tcPr>
                            <w:tcW w:w="742" w:type="dxa"/>
                          </w:tcPr>
                          <w:p w:rsidR="004C19A2" w:rsidRDefault="004C19A2"/>
                        </w:tc>
                        <w:tc>
                          <w:tcPr>
                            <w:tcW w:w="742" w:type="dxa"/>
                          </w:tcPr>
                          <w:p w:rsidR="004C19A2" w:rsidRDefault="004C19A2"/>
                        </w:tc>
                        <w:tc>
                          <w:tcPr>
                            <w:tcW w:w="742" w:type="dxa"/>
                          </w:tcPr>
                          <w:p w:rsidR="004C19A2" w:rsidRDefault="004C19A2"/>
                        </w:tc>
                        <w:tc>
                          <w:tcPr>
                            <w:tcW w:w="742" w:type="dxa"/>
                          </w:tcPr>
                          <w:p w:rsidR="004C19A2" w:rsidRDefault="004C19A2"/>
                        </w:tc>
                        <w:tc>
                          <w:tcPr>
                            <w:tcW w:w="742" w:type="dxa"/>
                          </w:tcPr>
                          <w:p w:rsidR="004C19A2" w:rsidRDefault="004C19A2"/>
                        </w:tc>
                      </w:tr>
                    </w:tbl>
                    <w:p w:rsidR="004C19A2" w:rsidRDefault="004C19A2"/>
                  </w:txbxContent>
                </v:textbox>
              </v:shape>
            </w:pict>
          </mc:Fallback>
        </mc:AlternateContent>
      </w:r>
    </w:p>
    <w:p w:rsidR="006B176C" w:rsidRDefault="006B176C" w:rsidP="006B176C">
      <w:pPr>
        <w:rPr>
          <w:rFonts w:cstheme="minorHAnsi"/>
        </w:rPr>
      </w:pPr>
    </w:p>
    <w:p w:rsidR="006B176C" w:rsidRPr="00614829" w:rsidRDefault="006B176C" w:rsidP="006B176C">
      <w:pPr>
        <w:rPr>
          <w:rFonts w:cstheme="minorHAnsi"/>
        </w:rPr>
      </w:pPr>
    </w:p>
    <w:p w:rsidR="00990488" w:rsidRDefault="00990488" w:rsidP="009E0A0F">
      <w:pPr>
        <w:spacing w:after="0"/>
        <w:rPr>
          <w:rFonts w:cstheme="minorHAnsi"/>
        </w:rPr>
      </w:pPr>
    </w:p>
    <w:p w:rsidR="006B176C" w:rsidRPr="009E0A0F" w:rsidRDefault="006B176C" w:rsidP="009E0A0F">
      <w:pPr>
        <w:spacing w:after="0"/>
        <w:rPr>
          <w:rFonts w:ascii="Arial" w:hAnsi="Arial" w:cs="Arial"/>
          <w:sz w:val="20"/>
          <w:szCs w:val="20"/>
        </w:rPr>
      </w:pPr>
      <w:r w:rsidRPr="009E0A0F">
        <w:rPr>
          <w:rFonts w:ascii="Arial" w:hAnsi="Arial" w:cs="Arial"/>
          <w:sz w:val="20"/>
          <w:szCs w:val="20"/>
        </w:rPr>
        <w:t>Date :                                                                                                                              Cachet de l’entreprise</w:t>
      </w:r>
    </w:p>
    <w:p w:rsidR="006B176C" w:rsidRDefault="006B176C" w:rsidP="002D0508">
      <w:pPr>
        <w:spacing w:after="0"/>
        <w:rPr>
          <w:rFonts w:ascii="Arial" w:hAnsi="Arial" w:cs="Arial"/>
          <w:sz w:val="20"/>
          <w:szCs w:val="20"/>
        </w:rPr>
      </w:pPr>
      <w:r w:rsidRPr="009E0A0F">
        <w:rPr>
          <w:rFonts w:ascii="Arial" w:hAnsi="Arial" w:cs="Arial"/>
          <w:sz w:val="20"/>
          <w:szCs w:val="20"/>
        </w:rPr>
        <w:t xml:space="preserve">Nom / Prénom du signataire :                                                                                                         Signature </w:t>
      </w:r>
    </w:p>
    <w:p w:rsidR="002D0508" w:rsidRPr="002D0508" w:rsidRDefault="002D0508" w:rsidP="000A579F">
      <w:pPr>
        <w:pBdr>
          <w:bottom w:val="single" w:sz="4" w:space="0" w:color="auto"/>
        </w:pBdr>
        <w:spacing w:after="0"/>
        <w:rPr>
          <w:rFonts w:ascii="Arial" w:hAnsi="Arial" w:cs="Arial"/>
          <w:sz w:val="20"/>
          <w:szCs w:val="20"/>
        </w:rPr>
      </w:pPr>
    </w:p>
    <w:p w:rsidR="006B176C" w:rsidRDefault="006B176C" w:rsidP="009E0A0F">
      <w:pPr>
        <w:spacing w:after="0"/>
        <w:rPr>
          <w:rFonts w:ascii="Arial" w:hAnsi="Arial" w:cs="Arial"/>
          <w:b/>
          <w:sz w:val="16"/>
          <w:szCs w:val="16"/>
        </w:rPr>
      </w:pPr>
      <w:r w:rsidRPr="003734AD">
        <w:rPr>
          <w:rFonts w:ascii="Arial" w:hAnsi="Arial" w:cs="Arial"/>
          <w:b/>
          <w:sz w:val="20"/>
          <w:szCs w:val="20"/>
        </w:rPr>
        <w:t xml:space="preserve">TRESOR PUBLIC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Pr="003734AD">
        <w:rPr>
          <w:rFonts w:ascii="Arial" w:hAnsi="Arial" w:cs="Arial"/>
          <w:b/>
          <w:sz w:val="16"/>
          <w:szCs w:val="16"/>
        </w:rPr>
        <w:t xml:space="preserve"> </w:t>
      </w:r>
      <w:r w:rsidRPr="00424EA1">
        <w:rPr>
          <w:rFonts w:ascii="Arial" w:hAnsi="Arial" w:cs="Arial"/>
          <w:b/>
          <w:sz w:val="16"/>
          <w:szCs w:val="16"/>
        </w:rPr>
        <w:t>RELEVÉ D’IDENTITE BANCAIRE PARTIE RÉSERVÉE AU DESTINATAIRE DU RELEVÉ</w:t>
      </w:r>
    </w:p>
    <w:p w:rsidR="003B70C0" w:rsidRDefault="00B35D23" w:rsidP="009E0A0F">
      <w:pPr>
        <w:spacing w:after="0"/>
        <w:rPr>
          <w:rFonts w:cstheme="minorHAnsi"/>
          <w:sz w:val="18"/>
          <w:szCs w:val="18"/>
        </w:rPr>
      </w:pPr>
      <w:r w:rsidRPr="009E0A0F">
        <w:rPr>
          <w:rFonts w:cstheme="minorHAnsi"/>
          <w:sz w:val="18"/>
          <w:szCs w:val="18"/>
        </w:rPr>
        <w:t xml:space="preserve">Le relevé ci-dessous est destiné à être remis à vos créanciers ou débiteurs, français ou étrangers, appelés à faire inscrire </w:t>
      </w:r>
      <w:r w:rsidR="009E0A0F" w:rsidRPr="009E0A0F">
        <w:rPr>
          <w:rFonts w:cstheme="minorHAnsi"/>
          <w:sz w:val="18"/>
          <w:szCs w:val="18"/>
        </w:rPr>
        <w:t>des opérations à votre compte (virements, paiements des quittances, etc….)</w:t>
      </w:r>
    </w:p>
    <w:p w:rsidR="003B70C0" w:rsidRDefault="000D2052" w:rsidP="003B70C0">
      <w:pPr>
        <w:rPr>
          <w:rFonts w:cstheme="minorHAnsi"/>
          <w:sz w:val="18"/>
          <w:szCs w:val="18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272415</wp:posOffset>
                </wp:positionV>
                <wp:extent cx="2514600" cy="1889760"/>
                <wp:effectExtent l="0" t="1270" r="635" b="444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8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83"/>
                            </w:tblGrid>
                            <w:tr w:rsidR="004C19A2" w:rsidTr="003B70C0">
                              <w:trPr>
                                <w:trHeight w:val="235"/>
                              </w:trPr>
                              <w:tc>
                                <w:tcPr>
                                  <w:tcW w:w="2283" w:type="dxa"/>
                                </w:tcPr>
                                <w:p w:rsidR="004C19A2" w:rsidRDefault="004C19A2" w:rsidP="0060242F">
                                  <w:pPr>
                                    <w:jc w:val="center"/>
                                  </w:pPr>
                                  <w:r>
                                    <w:t>Domiciliation</w:t>
                                  </w:r>
                                </w:p>
                              </w:tc>
                            </w:tr>
                            <w:tr w:rsidR="004C19A2" w:rsidTr="003B70C0">
                              <w:trPr>
                                <w:trHeight w:val="262"/>
                              </w:trPr>
                              <w:tc>
                                <w:tcPr>
                                  <w:tcW w:w="2283" w:type="dxa"/>
                                </w:tcPr>
                                <w:p w:rsidR="004C19A2" w:rsidRDefault="004C19A2" w:rsidP="0060242F">
                                  <w:pPr>
                                    <w:jc w:val="center"/>
                                  </w:pPr>
                                  <w:r>
                                    <w:t>TPBEAUVAIS</w:t>
                                  </w:r>
                                </w:p>
                              </w:tc>
                            </w:tr>
                          </w:tbl>
                          <w:p w:rsidR="004C19A2" w:rsidRDefault="004C19A2"/>
                          <w:tbl>
                            <w:tblPr>
                              <w:tblStyle w:val="Grilledutableau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57"/>
                            </w:tblGrid>
                            <w:tr w:rsidR="004C19A2" w:rsidTr="003B70C0">
                              <w:trPr>
                                <w:trHeight w:val="299"/>
                              </w:trPr>
                              <w:tc>
                                <w:tcPr>
                                  <w:tcW w:w="2857" w:type="dxa"/>
                                </w:tcPr>
                                <w:p w:rsidR="004C19A2" w:rsidRDefault="004C19A2" w:rsidP="0060242F">
                                  <w:pPr>
                                    <w:jc w:val="center"/>
                                  </w:pPr>
                                  <w:r>
                                    <w:t>BIC  (Banc identifier code)</w:t>
                                  </w:r>
                                </w:p>
                              </w:tc>
                            </w:tr>
                            <w:tr w:rsidR="004C19A2" w:rsidTr="003B70C0">
                              <w:trPr>
                                <w:trHeight w:val="299"/>
                              </w:trPr>
                              <w:tc>
                                <w:tcPr>
                                  <w:tcW w:w="2857" w:type="dxa"/>
                                </w:tcPr>
                                <w:p w:rsidR="004C19A2" w:rsidRDefault="004C19A2" w:rsidP="0060242F">
                                  <w:pPr>
                                    <w:jc w:val="center"/>
                                  </w:pPr>
                                  <w:r>
                                    <w:t>TRPUFRP1</w:t>
                                  </w:r>
                                </w:p>
                              </w:tc>
                            </w:tr>
                          </w:tbl>
                          <w:p w:rsidR="004C19A2" w:rsidRDefault="004C19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10.45pt;margin-top:21.45pt;width:198pt;height:14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817" w:type="dxa"/>
                        <w:tblLook w:val="04A0" w:firstRow="1" w:lastRow="0" w:firstColumn="1" w:lastColumn="0" w:noHBand="0" w:noVBand="1"/>
                      </w:tblPr>
                      <w:tblGrid>
                        <w:gridCol w:w="2283"/>
                      </w:tblGrid>
                      <w:tr w:rsidR="004C19A2" w:rsidTr="003B70C0">
                        <w:trPr>
                          <w:trHeight w:val="235"/>
                        </w:trPr>
                        <w:tc>
                          <w:tcPr>
                            <w:tcW w:w="2283" w:type="dxa"/>
                          </w:tcPr>
                          <w:p w:rsidR="004C19A2" w:rsidRDefault="004C19A2" w:rsidP="0060242F">
                            <w:pPr>
                              <w:jc w:val="center"/>
                            </w:pPr>
                            <w:r>
                              <w:t>Domiciliation</w:t>
                            </w:r>
                          </w:p>
                        </w:tc>
                      </w:tr>
                      <w:tr w:rsidR="004C19A2" w:rsidTr="003B70C0">
                        <w:trPr>
                          <w:trHeight w:val="262"/>
                        </w:trPr>
                        <w:tc>
                          <w:tcPr>
                            <w:tcW w:w="2283" w:type="dxa"/>
                          </w:tcPr>
                          <w:p w:rsidR="004C19A2" w:rsidRDefault="004C19A2" w:rsidP="0060242F">
                            <w:pPr>
                              <w:jc w:val="center"/>
                            </w:pPr>
                            <w:r>
                              <w:t>TPBEAUVAIS</w:t>
                            </w:r>
                          </w:p>
                        </w:tc>
                      </w:tr>
                    </w:tbl>
                    <w:p w:rsidR="004C19A2" w:rsidRDefault="004C19A2"/>
                    <w:tbl>
                      <w:tblPr>
                        <w:tblStyle w:val="Grilledutableau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857"/>
                      </w:tblGrid>
                      <w:tr w:rsidR="004C19A2" w:rsidTr="003B70C0">
                        <w:trPr>
                          <w:trHeight w:val="299"/>
                        </w:trPr>
                        <w:tc>
                          <w:tcPr>
                            <w:tcW w:w="2857" w:type="dxa"/>
                          </w:tcPr>
                          <w:p w:rsidR="004C19A2" w:rsidRDefault="004C19A2" w:rsidP="0060242F">
                            <w:pPr>
                              <w:jc w:val="center"/>
                            </w:pPr>
                            <w:r>
                              <w:t>BIC  (Banc identifier code)</w:t>
                            </w:r>
                          </w:p>
                        </w:tc>
                      </w:tr>
                      <w:tr w:rsidR="004C19A2" w:rsidTr="003B70C0">
                        <w:trPr>
                          <w:trHeight w:val="299"/>
                        </w:trPr>
                        <w:tc>
                          <w:tcPr>
                            <w:tcW w:w="2857" w:type="dxa"/>
                          </w:tcPr>
                          <w:p w:rsidR="004C19A2" w:rsidRDefault="004C19A2" w:rsidP="0060242F">
                            <w:pPr>
                              <w:jc w:val="center"/>
                            </w:pPr>
                            <w:r>
                              <w:t>TRPUFRP1</w:t>
                            </w:r>
                          </w:p>
                        </w:tc>
                      </w:tr>
                    </w:tbl>
                    <w:p w:rsidR="004C19A2" w:rsidRDefault="004C19A2"/>
                  </w:txbxContent>
                </v:textbox>
              </v:shape>
            </w:pict>
          </mc:Fallback>
        </mc:AlternateContent>
      </w:r>
      <w:r w:rsidR="003B70C0">
        <w:rPr>
          <w:rFonts w:cstheme="minorHAnsi"/>
          <w:sz w:val="18"/>
          <w:szCs w:val="18"/>
        </w:rPr>
        <w:t>Identifiant national de compte bancaire – RIB</w:t>
      </w:r>
    </w:p>
    <w:tbl>
      <w:tblPr>
        <w:tblStyle w:val="Grilledutableau"/>
        <w:tblpPr w:leftFromText="141" w:rightFromText="141" w:vertAnchor="text" w:horzAnchor="margin" w:tblpY="68"/>
        <w:tblW w:w="6095" w:type="dxa"/>
        <w:tblLook w:val="04A0" w:firstRow="1" w:lastRow="0" w:firstColumn="1" w:lastColumn="0" w:noHBand="0" w:noVBand="1"/>
      </w:tblPr>
      <w:tblGrid>
        <w:gridCol w:w="1741"/>
        <w:gridCol w:w="1741"/>
        <w:gridCol w:w="1741"/>
        <w:gridCol w:w="872"/>
      </w:tblGrid>
      <w:tr w:rsidR="003B70C0" w:rsidTr="003B70C0">
        <w:trPr>
          <w:trHeight w:val="333"/>
        </w:trPr>
        <w:tc>
          <w:tcPr>
            <w:tcW w:w="1741" w:type="dxa"/>
          </w:tcPr>
          <w:p w:rsidR="003B70C0" w:rsidRDefault="003B70C0" w:rsidP="006024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B70C0" w:rsidRDefault="0060242F" w:rsidP="0060242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3B70C0">
              <w:rPr>
                <w:rFonts w:ascii="Arial" w:hAnsi="Arial" w:cs="Arial"/>
                <w:b/>
                <w:sz w:val="16"/>
                <w:szCs w:val="16"/>
              </w:rPr>
              <w:t>Code banque</w:t>
            </w:r>
          </w:p>
        </w:tc>
        <w:tc>
          <w:tcPr>
            <w:tcW w:w="1741" w:type="dxa"/>
          </w:tcPr>
          <w:p w:rsidR="003B70C0" w:rsidRDefault="003B70C0" w:rsidP="006024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B70C0" w:rsidRDefault="003B70C0" w:rsidP="006024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e guichet</w:t>
            </w:r>
          </w:p>
        </w:tc>
        <w:tc>
          <w:tcPr>
            <w:tcW w:w="1741" w:type="dxa"/>
          </w:tcPr>
          <w:p w:rsidR="003B70C0" w:rsidRDefault="003B70C0" w:rsidP="006024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B70C0" w:rsidRDefault="003B70C0" w:rsidP="006024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° compte</w:t>
            </w:r>
          </w:p>
        </w:tc>
        <w:tc>
          <w:tcPr>
            <w:tcW w:w="872" w:type="dxa"/>
          </w:tcPr>
          <w:p w:rsidR="003B70C0" w:rsidRDefault="003B70C0" w:rsidP="006024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B70C0" w:rsidRDefault="003B70C0" w:rsidP="006024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é RIB</w:t>
            </w:r>
          </w:p>
        </w:tc>
      </w:tr>
      <w:tr w:rsidR="003B70C0" w:rsidTr="003B70C0">
        <w:trPr>
          <w:trHeight w:val="333"/>
        </w:trPr>
        <w:tc>
          <w:tcPr>
            <w:tcW w:w="1741" w:type="dxa"/>
          </w:tcPr>
          <w:p w:rsidR="003B70C0" w:rsidRDefault="003B70C0" w:rsidP="006024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B70C0" w:rsidRDefault="003B70C0" w:rsidP="006024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71</w:t>
            </w:r>
          </w:p>
        </w:tc>
        <w:tc>
          <w:tcPr>
            <w:tcW w:w="1741" w:type="dxa"/>
          </w:tcPr>
          <w:p w:rsidR="003B70C0" w:rsidRDefault="003B70C0" w:rsidP="006024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B70C0" w:rsidRDefault="003B70C0" w:rsidP="006024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000</w:t>
            </w:r>
          </w:p>
        </w:tc>
        <w:tc>
          <w:tcPr>
            <w:tcW w:w="1741" w:type="dxa"/>
          </w:tcPr>
          <w:p w:rsidR="003B70C0" w:rsidRDefault="003B70C0" w:rsidP="006024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B70C0" w:rsidRDefault="003B70C0" w:rsidP="006024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0001003005</w:t>
            </w:r>
          </w:p>
        </w:tc>
        <w:tc>
          <w:tcPr>
            <w:tcW w:w="872" w:type="dxa"/>
          </w:tcPr>
          <w:p w:rsidR="003B70C0" w:rsidRDefault="003B70C0" w:rsidP="006024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B70C0" w:rsidRDefault="003B70C0" w:rsidP="006024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</w:tr>
    </w:tbl>
    <w:p w:rsidR="002D0508" w:rsidRPr="009E0A0F" w:rsidRDefault="002D0508" w:rsidP="008C7DDF">
      <w:pPr>
        <w:rPr>
          <w:rFonts w:cstheme="minorHAnsi"/>
          <w:sz w:val="18"/>
          <w:szCs w:val="18"/>
        </w:rPr>
      </w:pPr>
    </w:p>
    <w:p w:rsidR="006B176C" w:rsidRPr="003B70C0" w:rsidRDefault="009E0A0F" w:rsidP="009E0A0F">
      <w:pPr>
        <w:rPr>
          <w:rFonts w:cstheme="minorHAnsi"/>
          <w:sz w:val="18"/>
          <w:szCs w:val="18"/>
        </w:rPr>
      </w:pPr>
      <w:r w:rsidRPr="003B70C0">
        <w:rPr>
          <w:rFonts w:cstheme="minorHAnsi"/>
          <w:sz w:val="18"/>
          <w:szCs w:val="18"/>
        </w:rPr>
        <w:t> </w:t>
      </w:r>
    </w:p>
    <w:p w:rsidR="003B70C0" w:rsidRPr="008D3E78" w:rsidRDefault="008D3E78" w:rsidP="00614829">
      <w:pPr>
        <w:rPr>
          <w:rFonts w:ascii="Arial" w:hAnsi="Arial" w:cs="Arial"/>
          <w:sz w:val="16"/>
          <w:szCs w:val="16"/>
          <w:lang w:val="en-US"/>
        </w:rPr>
      </w:pPr>
      <w:r w:rsidRPr="008D3E78">
        <w:rPr>
          <w:rFonts w:ascii="Arial" w:hAnsi="Arial" w:cs="Arial"/>
          <w:sz w:val="16"/>
          <w:szCs w:val="16"/>
          <w:lang w:val="en-US"/>
        </w:rPr>
        <w:t>IBAN (inte</w:t>
      </w:r>
      <w:r w:rsidR="00990488">
        <w:rPr>
          <w:rFonts w:ascii="Arial" w:hAnsi="Arial" w:cs="Arial"/>
          <w:sz w:val="16"/>
          <w:szCs w:val="16"/>
          <w:lang w:val="en-US"/>
        </w:rPr>
        <w:t>rnational Bank Account  Numbr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8"/>
        <w:gridCol w:w="858"/>
        <w:gridCol w:w="858"/>
        <w:gridCol w:w="858"/>
        <w:gridCol w:w="858"/>
        <w:gridCol w:w="858"/>
        <w:gridCol w:w="859"/>
      </w:tblGrid>
      <w:tr w:rsidR="003B70C0" w:rsidTr="003B70C0">
        <w:trPr>
          <w:trHeight w:val="267"/>
        </w:trPr>
        <w:tc>
          <w:tcPr>
            <w:tcW w:w="858" w:type="dxa"/>
          </w:tcPr>
          <w:p w:rsidR="003B70C0" w:rsidRDefault="003B70C0" w:rsidP="006024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B70C0" w:rsidRDefault="003B70C0" w:rsidP="006024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R76</w:t>
            </w:r>
          </w:p>
        </w:tc>
        <w:tc>
          <w:tcPr>
            <w:tcW w:w="858" w:type="dxa"/>
          </w:tcPr>
          <w:p w:rsidR="003B70C0" w:rsidRDefault="003B70C0" w:rsidP="006024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B70C0" w:rsidRDefault="003B70C0" w:rsidP="006024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7</w:t>
            </w:r>
          </w:p>
        </w:tc>
        <w:tc>
          <w:tcPr>
            <w:tcW w:w="858" w:type="dxa"/>
          </w:tcPr>
          <w:p w:rsidR="003B70C0" w:rsidRDefault="003B70C0" w:rsidP="006024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B70C0" w:rsidRDefault="003B70C0" w:rsidP="006024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600</w:t>
            </w:r>
          </w:p>
        </w:tc>
        <w:tc>
          <w:tcPr>
            <w:tcW w:w="858" w:type="dxa"/>
          </w:tcPr>
          <w:p w:rsidR="003B70C0" w:rsidRDefault="003B70C0" w:rsidP="006024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B70C0" w:rsidRDefault="003B70C0" w:rsidP="006024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00</w:t>
            </w:r>
          </w:p>
        </w:tc>
        <w:tc>
          <w:tcPr>
            <w:tcW w:w="858" w:type="dxa"/>
          </w:tcPr>
          <w:p w:rsidR="003B70C0" w:rsidRDefault="003B70C0" w:rsidP="006024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B70C0" w:rsidRDefault="003B70C0" w:rsidP="006024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0</w:t>
            </w:r>
          </w:p>
        </w:tc>
        <w:tc>
          <w:tcPr>
            <w:tcW w:w="858" w:type="dxa"/>
          </w:tcPr>
          <w:p w:rsidR="003B70C0" w:rsidRDefault="003B70C0" w:rsidP="006024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B70C0" w:rsidRDefault="003B70C0" w:rsidP="006024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300</w:t>
            </w:r>
          </w:p>
        </w:tc>
        <w:tc>
          <w:tcPr>
            <w:tcW w:w="859" w:type="dxa"/>
          </w:tcPr>
          <w:p w:rsidR="003B70C0" w:rsidRDefault="003B70C0" w:rsidP="006024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B70C0" w:rsidRDefault="003B70C0" w:rsidP="006024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46</w:t>
            </w:r>
          </w:p>
        </w:tc>
      </w:tr>
    </w:tbl>
    <w:p w:rsidR="00144504" w:rsidRDefault="00144504" w:rsidP="00653C90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0A579F" w:rsidRDefault="000A579F" w:rsidP="00653C90">
      <w:pPr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Titulaire du compte :</w:t>
      </w:r>
    </w:p>
    <w:p w:rsidR="008C7DDF" w:rsidRPr="000A579F" w:rsidRDefault="000A579F" w:rsidP="008C7DDF">
      <w:pPr>
        <w:spacing w:after="0"/>
        <w:rPr>
          <w:rFonts w:cstheme="minorHAnsi"/>
        </w:rPr>
      </w:pPr>
      <w:r w:rsidRPr="000A579F">
        <w:rPr>
          <w:rFonts w:ascii="Arial" w:hAnsi="Arial" w:cs="Arial"/>
          <w:b/>
          <w:sz w:val="18"/>
          <w:szCs w:val="18"/>
        </w:rPr>
        <w:t>LP LYCEE DES METIERS J.B. COROT</w:t>
      </w:r>
    </w:p>
    <w:sectPr w:rsidR="008C7DDF" w:rsidRPr="000A579F" w:rsidSect="00144504">
      <w:pgSz w:w="11906" w:h="16838"/>
      <w:pgMar w:top="426" w:right="720" w:bottom="568" w:left="720" w:header="107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361" w:rsidRDefault="00396361" w:rsidP="00A720CD">
      <w:pPr>
        <w:spacing w:after="0" w:line="240" w:lineRule="auto"/>
      </w:pPr>
      <w:r>
        <w:separator/>
      </w:r>
    </w:p>
  </w:endnote>
  <w:endnote w:type="continuationSeparator" w:id="0">
    <w:p w:rsidR="00396361" w:rsidRDefault="00396361" w:rsidP="00A7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ef">
    <w:charset w:val="00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361" w:rsidRDefault="00396361" w:rsidP="00A720CD">
      <w:pPr>
        <w:spacing w:after="0" w:line="240" w:lineRule="auto"/>
      </w:pPr>
      <w:r>
        <w:separator/>
      </w:r>
    </w:p>
  </w:footnote>
  <w:footnote w:type="continuationSeparator" w:id="0">
    <w:p w:rsidR="00396361" w:rsidRDefault="00396361" w:rsidP="00A720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52"/>
    <w:rsid w:val="00014C65"/>
    <w:rsid w:val="000A579F"/>
    <w:rsid w:val="000D2052"/>
    <w:rsid w:val="000F1752"/>
    <w:rsid w:val="00143FA1"/>
    <w:rsid w:val="00144504"/>
    <w:rsid w:val="001607CB"/>
    <w:rsid w:val="00273F4C"/>
    <w:rsid w:val="002D0508"/>
    <w:rsid w:val="002F7146"/>
    <w:rsid w:val="00337968"/>
    <w:rsid w:val="00362E6D"/>
    <w:rsid w:val="003734AD"/>
    <w:rsid w:val="003945EE"/>
    <w:rsid w:val="00396361"/>
    <w:rsid w:val="003A0764"/>
    <w:rsid w:val="003B70C0"/>
    <w:rsid w:val="00424EA1"/>
    <w:rsid w:val="004C19A2"/>
    <w:rsid w:val="004F58A6"/>
    <w:rsid w:val="005352AD"/>
    <w:rsid w:val="00573373"/>
    <w:rsid w:val="0060242F"/>
    <w:rsid w:val="00614829"/>
    <w:rsid w:val="00630117"/>
    <w:rsid w:val="00653C90"/>
    <w:rsid w:val="0068484B"/>
    <w:rsid w:val="006B176C"/>
    <w:rsid w:val="006D0291"/>
    <w:rsid w:val="00732251"/>
    <w:rsid w:val="007F5F5E"/>
    <w:rsid w:val="008A19D2"/>
    <w:rsid w:val="008A4F46"/>
    <w:rsid w:val="008C7DDF"/>
    <w:rsid w:val="008D3E78"/>
    <w:rsid w:val="00924C51"/>
    <w:rsid w:val="009518E7"/>
    <w:rsid w:val="00990488"/>
    <w:rsid w:val="009D5FF5"/>
    <w:rsid w:val="009E0A0F"/>
    <w:rsid w:val="00A720CD"/>
    <w:rsid w:val="00AE6761"/>
    <w:rsid w:val="00B32F5A"/>
    <w:rsid w:val="00B35D23"/>
    <w:rsid w:val="00B57D3D"/>
    <w:rsid w:val="00BC3A1D"/>
    <w:rsid w:val="00C679AD"/>
    <w:rsid w:val="00CC5AB8"/>
    <w:rsid w:val="00CE6DE7"/>
    <w:rsid w:val="00DD3FD3"/>
    <w:rsid w:val="00E16B23"/>
    <w:rsid w:val="00E77BC6"/>
    <w:rsid w:val="00EC3250"/>
    <w:rsid w:val="00EE50B7"/>
    <w:rsid w:val="00F7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B04B7-2381-4F67-AFC1-58068BE0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0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1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752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573373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573373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A7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720CD"/>
  </w:style>
  <w:style w:type="paragraph" w:styleId="Pieddepage">
    <w:name w:val="footer"/>
    <w:basedOn w:val="Normal"/>
    <w:link w:val="PieddepageCar"/>
    <w:uiPriority w:val="99"/>
    <w:semiHidden/>
    <w:unhideWhenUsed/>
    <w:rsid w:val="00A7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720CD"/>
  </w:style>
  <w:style w:type="character" w:styleId="Lienhypertexte">
    <w:name w:val="Hyperlink"/>
    <w:basedOn w:val="Policepardfaut"/>
    <w:uiPriority w:val="99"/>
    <w:unhideWhenUsed/>
    <w:rsid w:val="00F7476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C3250"/>
    <w:pPr>
      <w:ind w:left="720"/>
      <w:contextualSpacing/>
    </w:pPr>
  </w:style>
  <w:style w:type="table" w:styleId="Grilledutableau">
    <w:name w:val="Table Grid"/>
    <w:basedOn w:val="TableauNormal"/>
    <w:uiPriority w:val="59"/>
    <w:rsid w:val="00614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Policepardfaut"/>
    <w:rsid w:val="00014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pade@ac-amiens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e.0600003c@ac-amiens.f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amuel.pade@ac-amiens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e.0600003c@ac-amie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F177A-767A-4479-87F3-9D3E2EBC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ct</dc:creator>
  <cp:lastModifiedBy>secprovadj</cp:lastModifiedBy>
  <cp:revision>3</cp:revision>
  <cp:lastPrinted>2021-02-10T08:42:00Z</cp:lastPrinted>
  <dcterms:created xsi:type="dcterms:W3CDTF">2022-02-09T10:35:00Z</dcterms:created>
  <dcterms:modified xsi:type="dcterms:W3CDTF">2022-02-09T10:35:00Z</dcterms:modified>
</cp:coreProperties>
</file>